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160BDC" w:rsidRDefault="00974B3B" w:rsidP="00160BDC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160BDC">
              <w:rPr>
                <w:rFonts w:ascii="Arial" w:hAnsi="Arial" w:cs="Arial"/>
                <w:b/>
                <w:bCs/>
                <w:sz w:val="24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C4FFECA" w:rsidR="00974B3B" w:rsidRPr="00160BDC" w:rsidRDefault="00160BDC" w:rsidP="00160BDC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160BDC">
              <w:rPr>
                <w:rFonts w:ascii="Arial" w:hAnsi="Arial" w:cs="Arial"/>
                <w:b/>
                <w:bCs/>
                <w:sz w:val="40"/>
                <w:szCs w:val="20"/>
              </w:rPr>
              <w:t xml:space="preserve">Tabla </w:t>
            </w:r>
            <w:proofErr w:type="spellStart"/>
            <w:r w:rsidRPr="00160BDC">
              <w:rPr>
                <w:rFonts w:ascii="Arial" w:hAnsi="Arial" w:cs="Arial"/>
                <w:b/>
                <w:bCs/>
                <w:sz w:val="40"/>
                <w:szCs w:val="20"/>
              </w:rPr>
              <w:t>Protoboar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06AAAD65" w:rsidR="00974B3B" w:rsidRPr="00974B3B" w:rsidRDefault="00D10647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3D49D9F1" w:rsidR="00974B3B" w:rsidRPr="00974B3B" w:rsidRDefault="00D10647" w:rsidP="00D10647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EA0B774" w:rsidR="00974B3B" w:rsidRPr="00974B3B" w:rsidRDefault="00D10647" w:rsidP="00D10647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3F04D2B7" w:rsidR="00974B3B" w:rsidRPr="00974B3B" w:rsidRDefault="00974B3B" w:rsidP="00D10647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r w:rsidR="00D10647"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30BCE719" w:rsidR="00974B3B" w:rsidRPr="00974B3B" w:rsidRDefault="00D10647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Horas</w:t>
            </w:r>
          </w:p>
        </w:tc>
      </w:tr>
    </w:tbl>
    <w:p w14:paraId="5EC232A3" w14:textId="189D1D2D" w:rsidR="004E3405" w:rsidRDefault="004E3405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5E750756" w14:textId="32B2AD20" w:rsidR="004E3405" w:rsidRPr="004E3405" w:rsidRDefault="004E3405" w:rsidP="00974B3B">
      <w:pPr>
        <w:spacing w:after="0" w:line="240" w:lineRule="auto"/>
        <w:jc w:val="both"/>
        <w:rPr>
          <w:rFonts w:ascii="Arial Narrow" w:hAnsi="Arial Narrow" w:cs="Arial"/>
          <w:sz w:val="24"/>
        </w:rPr>
      </w:pPr>
      <w:r w:rsidRPr="004E3405">
        <w:rPr>
          <w:rFonts w:ascii="Arial Narrow" w:hAnsi="Arial Narrow" w:cs="Arial"/>
          <w:b/>
          <w:sz w:val="24"/>
        </w:rPr>
        <w:t>NOMBRE DEL ALUMNO:</w:t>
      </w:r>
      <w:r>
        <w:rPr>
          <w:rFonts w:ascii="Arial Narrow" w:hAnsi="Arial Narrow" w:cs="Arial"/>
          <w:b/>
          <w:sz w:val="24"/>
        </w:rPr>
        <w:t xml:space="preserve"> </w:t>
      </w:r>
      <w:r w:rsidR="002D3514">
        <w:rPr>
          <w:rFonts w:ascii="Arial Narrow" w:hAnsi="Arial Narrow" w:cs="Arial"/>
          <w:sz w:val="24"/>
        </w:rPr>
        <w:t>Diana Mondragón de Jesús</w:t>
      </w:r>
      <w:bookmarkStart w:id="0" w:name="_GoBack"/>
      <w:bookmarkEnd w:id="0"/>
      <w:r w:rsidR="002D3514">
        <w:rPr>
          <w:rFonts w:ascii="Arial Narrow" w:hAnsi="Arial Narrow" w:cs="Arial"/>
          <w:sz w:val="24"/>
        </w:rPr>
        <w:t xml:space="preserve"> </w:t>
      </w:r>
    </w:p>
    <w:p w14:paraId="5849DCDF" w14:textId="24AB4AA1" w:rsidR="004E3405" w:rsidRPr="004E3405" w:rsidRDefault="004E3405" w:rsidP="00974B3B">
      <w:pPr>
        <w:spacing w:after="0" w:line="240" w:lineRule="auto"/>
        <w:jc w:val="both"/>
        <w:rPr>
          <w:rFonts w:ascii="Arial Narrow" w:hAnsi="Arial Narrow" w:cs="Arial"/>
          <w:b/>
          <w:sz w:val="24"/>
        </w:rPr>
      </w:pPr>
    </w:p>
    <w:p w14:paraId="3F121C43" w14:textId="2535437F" w:rsidR="00974B3B" w:rsidRPr="00C05781" w:rsidRDefault="004E3405" w:rsidP="00974B3B">
      <w:pPr>
        <w:spacing w:after="0" w:line="240" w:lineRule="auto"/>
        <w:jc w:val="both"/>
        <w:rPr>
          <w:rFonts w:ascii="Arial Narrow" w:hAnsi="Arial Narrow" w:cs="Arial"/>
          <w:b/>
          <w:sz w:val="24"/>
        </w:rPr>
      </w:pPr>
      <w:r w:rsidRPr="004E3405">
        <w:rPr>
          <w:rFonts w:ascii="Arial Narrow" w:hAnsi="Arial Narrow" w:cs="Arial"/>
          <w:b/>
          <w:sz w:val="24"/>
        </w:rPr>
        <w:t>GRUPO:</w:t>
      </w:r>
      <w:r>
        <w:rPr>
          <w:rFonts w:ascii="Arial Narrow" w:hAnsi="Arial Narrow" w:cs="Arial"/>
          <w:b/>
          <w:sz w:val="24"/>
        </w:rPr>
        <w:t xml:space="preserve"> 312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328A9923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. Lugar de realización de la práctica (laboratorio, taller, aula u otro): </w:t>
      </w:r>
    </w:p>
    <w:p w14:paraId="3DC2F51A" w14:textId="373C4D35" w:rsidR="00D10647" w:rsidRPr="00D10647" w:rsidRDefault="00D10647" w:rsidP="004E3405">
      <w:pPr>
        <w:spacing w:after="0" w:line="240" w:lineRule="auto"/>
        <w:jc w:val="center"/>
        <w:rPr>
          <w:rFonts w:ascii="Arial" w:hAnsi="Arial" w:cs="Arial"/>
          <w:sz w:val="28"/>
          <w:szCs w:val="20"/>
        </w:rPr>
      </w:pPr>
      <w:r w:rsidRPr="00D10647">
        <w:rPr>
          <w:rFonts w:ascii="Arial" w:hAnsi="Arial" w:cs="Arial"/>
          <w:sz w:val="28"/>
          <w:szCs w:val="20"/>
        </w:rPr>
        <w:t>Aula de clases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49456FAC" w:rsidR="00974B3B" w:rsidRDefault="00C05781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>I</w:t>
      </w:r>
      <w:r w:rsidR="00974B3B" w:rsidRPr="00974B3B">
        <w:rPr>
          <w:rFonts w:cs="Arial"/>
          <w:b/>
          <w:szCs w:val="20"/>
          <w:lang w:val="es-MX"/>
        </w:rPr>
        <w:t xml:space="preserve">I.  Material empleado: </w:t>
      </w:r>
      <w:r w:rsidR="00D10647" w:rsidRPr="00D10647">
        <w:rPr>
          <w:rFonts w:cs="Arial"/>
          <w:szCs w:val="20"/>
          <w:lang w:val="es-MX"/>
        </w:rPr>
        <w:t>El material que empleamos en esta práctica fue:</w:t>
      </w:r>
    </w:p>
    <w:p w14:paraId="1EAFE0FC" w14:textId="41C87E87" w:rsidR="00D10647" w:rsidRDefault="00D10647" w:rsidP="00D10647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1 tabla </w:t>
      </w:r>
      <w:proofErr w:type="spellStart"/>
      <w:r>
        <w:rPr>
          <w:rFonts w:cs="Arial"/>
          <w:szCs w:val="20"/>
          <w:lang w:val="es-MX"/>
        </w:rPr>
        <w:t>Protoboard</w:t>
      </w:r>
      <w:proofErr w:type="spellEnd"/>
      <w:r>
        <w:rPr>
          <w:rFonts w:cs="Arial"/>
          <w:szCs w:val="20"/>
          <w:lang w:val="es-MX"/>
        </w:rPr>
        <w:t xml:space="preserve"> </w:t>
      </w:r>
    </w:p>
    <w:p w14:paraId="0CD3C4B4" w14:textId="04AAF6D9" w:rsidR="00974B3B" w:rsidRDefault="00D10647" w:rsidP="00974B3B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1 </w:t>
      </w:r>
      <w:proofErr w:type="spellStart"/>
      <w:r>
        <w:rPr>
          <w:rFonts w:cs="Arial"/>
          <w:szCs w:val="20"/>
          <w:lang w:val="es-MX"/>
        </w:rPr>
        <w:t>Pic</w:t>
      </w:r>
      <w:proofErr w:type="spellEnd"/>
      <w:r>
        <w:rPr>
          <w:rFonts w:cs="Arial"/>
          <w:szCs w:val="20"/>
          <w:lang w:val="es-MX"/>
        </w:rPr>
        <w:t xml:space="preserve"> 16F84A</w:t>
      </w:r>
    </w:p>
    <w:p w14:paraId="5ABDAD67" w14:textId="26955FF7" w:rsidR="00D10647" w:rsidRDefault="004E3405" w:rsidP="00974B3B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1 Cristal oscilador de 4 MHZ</w:t>
      </w:r>
    </w:p>
    <w:p w14:paraId="149CBF05" w14:textId="6A01E75D" w:rsidR="004E3405" w:rsidRDefault="004E3405" w:rsidP="002F6098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1 Resistencia de 220 OMS</w:t>
      </w:r>
    </w:p>
    <w:p w14:paraId="6615B85E" w14:textId="51DCD447" w:rsidR="004E3405" w:rsidRDefault="004E3405" w:rsidP="002F6098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2 Capacitores cerámicos </w:t>
      </w:r>
    </w:p>
    <w:p w14:paraId="1FC87F89" w14:textId="139E11F8" w:rsidR="004E3405" w:rsidRDefault="004E3405" w:rsidP="002F6098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2 Picofaradios </w:t>
      </w:r>
    </w:p>
    <w:p w14:paraId="32241044" w14:textId="6149CC90" w:rsidR="004E3405" w:rsidRDefault="004E3405" w:rsidP="002F6098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1 Cátodo de 7 segmentos </w:t>
      </w:r>
    </w:p>
    <w:p w14:paraId="6739A31A" w14:textId="246115FB" w:rsidR="004E3405" w:rsidRDefault="004E3405" w:rsidP="002F6098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2 Metros de cable UTP</w:t>
      </w:r>
    </w:p>
    <w:p w14:paraId="65E7F73E" w14:textId="267F2399" w:rsidR="00A20265" w:rsidRDefault="00C05781" w:rsidP="004E3405">
      <w:pPr>
        <w:pStyle w:val="Textoindependiente"/>
        <w:rPr>
          <w:rFonts w:cs="Arial"/>
          <w:b/>
          <w:szCs w:val="20"/>
          <w:lang w:val="es-MX"/>
        </w:rPr>
      </w:pPr>
      <w:proofErr w:type="spellStart"/>
      <w:r>
        <w:rPr>
          <w:rFonts w:cs="Arial"/>
          <w:b/>
          <w:szCs w:val="20"/>
          <w:lang w:val="es-MX"/>
        </w:rPr>
        <w:t>Ill</w:t>
      </w:r>
      <w:proofErr w:type="spellEnd"/>
      <w:r w:rsidR="00974B3B" w:rsidRPr="004E3405">
        <w:rPr>
          <w:rFonts w:cs="Arial"/>
          <w:b/>
          <w:szCs w:val="20"/>
          <w:lang w:val="es-MX"/>
        </w:rPr>
        <w:t>. Desarrollo de la práctica:</w:t>
      </w:r>
      <w:r w:rsidR="004E3405">
        <w:rPr>
          <w:rFonts w:cs="Arial"/>
          <w:b/>
          <w:szCs w:val="20"/>
          <w:lang w:val="es-MX"/>
        </w:rPr>
        <w:t xml:space="preserve"> </w:t>
      </w:r>
    </w:p>
    <w:p w14:paraId="332DE98F" w14:textId="6CA618BA" w:rsidR="00974B3B" w:rsidRDefault="00A20265" w:rsidP="004E3405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1.- </w:t>
      </w:r>
      <w:r w:rsidR="0084335F">
        <w:rPr>
          <w:rFonts w:cs="Arial"/>
          <w:szCs w:val="20"/>
          <w:lang w:val="es-MX"/>
        </w:rPr>
        <w:t xml:space="preserve">Lo primero </w:t>
      </w:r>
      <w:r w:rsidR="004E3405" w:rsidRPr="004E3405">
        <w:rPr>
          <w:rFonts w:cs="Arial"/>
          <w:szCs w:val="20"/>
          <w:lang w:val="es-MX"/>
        </w:rPr>
        <w:t>que realizamos para llevar acabó esta práctica</w:t>
      </w:r>
      <w:r w:rsidR="000A34C8">
        <w:rPr>
          <w:rFonts w:cs="Arial"/>
          <w:szCs w:val="20"/>
          <w:lang w:val="es-MX"/>
        </w:rPr>
        <w:t xml:space="preserve"> fue desarrollar el prototipo de la tabla </w:t>
      </w:r>
      <w:proofErr w:type="spellStart"/>
      <w:r w:rsidR="000A34C8">
        <w:rPr>
          <w:rFonts w:cs="Arial"/>
          <w:szCs w:val="20"/>
          <w:lang w:val="es-MX"/>
        </w:rPr>
        <w:t>Protoboar</w:t>
      </w:r>
      <w:proofErr w:type="spellEnd"/>
      <w:r w:rsidR="000A34C8">
        <w:rPr>
          <w:rFonts w:cs="Arial"/>
          <w:szCs w:val="20"/>
          <w:lang w:val="es-MX"/>
        </w:rPr>
        <w:t xml:space="preserve"> ya con todas las conexiones y accesorios para que esta pueda funcionar en PROTEUS DESIGN SUITE 8.7</w:t>
      </w:r>
    </w:p>
    <w:p w14:paraId="22C3F154" w14:textId="2AC17AA0" w:rsidR="0084335F" w:rsidRDefault="0084335F" w:rsidP="004E3405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1.- </w:t>
      </w:r>
    </w:p>
    <w:p w14:paraId="58AEBA8C" w14:textId="5B8A0C0A" w:rsidR="004E3405" w:rsidRDefault="004E3405" w:rsidP="004E3405">
      <w:pPr>
        <w:pStyle w:val="Textoindependiente"/>
        <w:rPr>
          <w:rFonts w:cs="Arial"/>
          <w:szCs w:val="20"/>
          <w:lang w:val="es-MX"/>
        </w:rPr>
      </w:pPr>
      <w:r w:rsidRPr="004E3405">
        <w:rPr>
          <w:rFonts w:cs="Arial"/>
          <w:noProof/>
          <w:szCs w:val="20"/>
          <w:lang w:val="es-MX" w:eastAsia="es-MX"/>
        </w:rPr>
        <w:drawing>
          <wp:inline distT="0" distB="0" distL="0" distR="0" wp14:anchorId="464CE30B" wp14:editId="3FD45800">
            <wp:extent cx="6616065" cy="3067050"/>
            <wp:effectExtent l="0" t="0" r="0" b="0"/>
            <wp:docPr id="1" name="Imagen 1" descr="C:\Users\DELLPC\Desktop\fotos zamora\IMG-201910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PC\Desktop\fotos zamora\IMG-20191019-WA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93" cy="30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1260" w14:textId="46C6F61B" w:rsidR="00160BDC" w:rsidRDefault="00160BDC" w:rsidP="004E3405">
      <w:pPr>
        <w:pStyle w:val="Textoindependiente"/>
        <w:rPr>
          <w:rFonts w:cs="Arial"/>
          <w:szCs w:val="20"/>
          <w:lang w:val="es-MX"/>
        </w:rPr>
      </w:pPr>
    </w:p>
    <w:p w14:paraId="59DC3855" w14:textId="77777777" w:rsidR="00160BDC" w:rsidRDefault="00160BDC" w:rsidP="004E3405">
      <w:pPr>
        <w:pStyle w:val="Textoindependiente"/>
        <w:rPr>
          <w:rFonts w:cs="Arial"/>
          <w:szCs w:val="20"/>
          <w:lang w:val="es-MX"/>
        </w:rPr>
      </w:pPr>
    </w:p>
    <w:p w14:paraId="0F9DD65A" w14:textId="226639DF" w:rsidR="0084335F" w:rsidRDefault="0084335F" w:rsidP="004E3405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2.-</w:t>
      </w:r>
    </w:p>
    <w:p w14:paraId="59FCB326" w14:textId="457DF4E8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4335F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43C02965" wp14:editId="405F01E8">
            <wp:extent cx="6705600" cy="2390775"/>
            <wp:effectExtent l="0" t="0" r="0" b="9525"/>
            <wp:docPr id="4" name="Imagen 4" descr="C:\Users\DELLPC\Desktop\fotos zamora\IMG-201910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PC\Desktop\fotos zamora\IMG-20191019-WA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31DD" w14:textId="77777777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1E6011" w14:textId="77777777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AB6E51" w14:textId="723C61A4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7ABFDA" w14:textId="2D1EB7A2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77867D" w14:textId="1A6F2B93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E768CA" w14:textId="09ABE4AE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708BC7" w14:textId="52AF1D58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05A0D2" w14:textId="29F768B0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377FDF5" w14:textId="7D56678F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CFC4B1" w14:textId="1BB9C24C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5FAB29" w14:textId="041CA71A" w:rsidR="0084335F" w:rsidRP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</w:pPr>
      <w: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  <w:t>3.</w:t>
      </w:r>
    </w:p>
    <w:p w14:paraId="7638DBC0" w14:textId="577D6A6A" w:rsidR="0084335F" w:rsidRDefault="0084335F" w:rsidP="004E3405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3.- </w:t>
      </w:r>
    </w:p>
    <w:p w14:paraId="739CAD44" w14:textId="72D2E16B" w:rsidR="0084335F" w:rsidRDefault="0084335F" w:rsidP="004E3405">
      <w:pPr>
        <w:pStyle w:val="Textoindependiente"/>
        <w:rPr>
          <w:rFonts w:cs="Arial"/>
          <w:szCs w:val="20"/>
          <w:lang w:val="es-MX"/>
        </w:rPr>
      </w:pP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446CD97B" wp14:editId="36F56BBC">
            <wp:extent cx="6616522" cy="2343150"/>
            <wp:effectExtent l="0" t="0" r="0" b="0"/>
            <wp:docPr id="7" name="Imagen 7" descr="C:\Users\DELLPC\Desktop\fotos zamora\IMG-201910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PC\Desktop\fotos zamora\IMG-20191019-WA0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87" cy="23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C8B1" w14:textId="66520528" w:rsidR="0084335F" w:rsidRDefault="0084335F" w:rsidP="004E3405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4.-</w:t>
      </w:r>
    </w:p>
    <w:p w14:paraId="0069959B" w14:textId="77777777" w:rsidR="0084335F" w:rsidRPr="004E3405" w:rsidRDefault="0084335F" w:rsidP="004E3405">
      <w:pPr>
        <w:pStyle w:val="Textoindependiente"/>
        <w:rPr>
          <w:rFonts w:cs="Arial"/>
          <w:szCs w:val="20"/>
          <w:lang w:val="es-MX"/>
        </w:rPr>
      </w:pPr>
    </w:p>
    <w:p w14:paraId="0365E753" w14:textId="39265751" w:rsidR="00974B3B" w:rsidRDefault="0084335F" w:rsidP="00974B3B">
      <w:pPr>
        <w:pStyle w:val="Textoindependiente"/>
        <w:rPr>
          <w:rFonts w:cs="Arial"/>
          <w:szCs w:val="20"/>
          <w:lang w:val="es-MX"/>
        </w:rPr>
      </w:pP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2242B05F" wp14:editId="3F8686FD">
            <wp:extent cx="6616065" cy="2486025"/>
            <wp:effectExtent l="0" t="0" r="0" b="9525"/>
            <wp:docPr id="5" name="Imagen 5" descr="C:\Users\DELLPC\Desktop\fotos zamora\IMG-201910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PC\Desktop\fotos zamora\IMG-20191019-WA0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711" cy="24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8011" w14:textId="4D943E1A" w:rsidR="0084335F" w:rsidRDefault="0084335F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5.-</w:t>
      </w:r>
    </w:p>
    <w:p w14:paraId="2FA3AE7F" w14:textId="485E2810" w:rsidR="0084335F" w:rsidRDefault="0084335F" w:rsidP="00974B3B">
      <w:pPr>
        <w:pStyle w:val="Textoindependiente"/>
        <w:rPr>
          <w:rFonts w:cs="Arial"/>
          <w:szCs w:val="20"/>
          <w:lang w:val="es-MX"/>
        </w:rPr>
      </w:pP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4000533A" wp14:editId="41DAF7A2">
            <wp:extent cx="6616522" cy="2095500"/>
            <wp:effectExtent l="0" t="0" r="0" b="0"/>
            <wp:docPr id="6" name="Imagen 6" descr="C:\Users\DELLPC\Desktop\fotos zamora\IMG-201910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PC\Desktop\fotos zamora\IMG-20191019-WA0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813" cy="209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2827" w14:textId="093D7938" w:rsidR="0084335F" w:rsidRDefault="0084335F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6.-</w:t>
      </w:r>
    </w:p>
    <w:p w14:paraId="1BEB8CA0" w14:textId="166009E6" w:rsidR="0084335F" w:rsidRDefault="0084335F" w:rsidP="00974B3B">
      <w:pPr>
        <w:pStyle w:val="Textoindependiente"/>
        <w:rPr>
          <w:rFonts w:cs="Arial"/>
          <w:szCs w:val="20"/>
          <w:lang w:val="es-MX"/>
        </w:rPr>
      </w:pP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03F8613B" wp14:editId="313C370B">
            <wp:extent cx="6616065" cy="2562225"/>
            <wp:effectExtent l="0" t="0" r="0" b="9525"/>
            <wp:docPr id="8" name="Imagen 8" descr="C:\Users\DELLPC\Desktop\fotos zamora\IMG-201910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PC\Desktop\fotos zamora\IMG-20191019-WA0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17" cy="25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8B00" w14:textId="48EB8831" w:rsidR="0084335F" w:rsidRDefault="0084335F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7.-</w:t>
      </w:r>
    </w:p>
    <w:p w14:paraId="418FA7EC" w14:textId="22BD06F7" w:rsidR="000A34C8" w:rsidRDefault="0084335F" w:rsidP="00974B3B">
      <w:pPr>
        <w:pStyle w:val="Textoindependiente"/>
        <w:rPr>
          <w:rFonts w:cs="Arial"/>
          <w:szCs w:val="20"/>
          <w:lang w:val="es-MX"/>
        </w:rPr>
      </w:pP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430ADA7D" wp14:editId="7A58C890">
            <wp:extent cx="6616065" cy="2647950"/>
            <wp:effectExtent l="0" t="0" r="0" b="0"/>
            <wp:docPr id="9" name="Imagen 9" descr="C:\Users\DELLPC\Desktop\fotos zamora\IMG-201910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PC\Desktop\fotos zamora\IMG-20191019-WA0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512" cy="26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1A81" w14:textId="77777777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</w:p>
    <w:p w14:paraId="3B0655A8" w14:textId="5AEF45D1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8.-</w:t>
      </w:r>
    </w:p>
    <w:p w14:paraId="32441AF0" w14:textId="6E2AC5D2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53C66BFD" wp14:editId="012E7428">
            <wp:extent cx="6616065" cy="2733675"/>
            <wp:effectExtent l="0" t="0" r="0" b="9525"/>
            <wp:docPr id="10" name="Imagen 10" descr="C:\Users\DELLPC\Desktop\fotos zamora\IMG-201910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PC\Desktop\fotos zamora\IMG-20191019-WA00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69" cy="27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7680" w14:textId="09596DA5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9.-</w:t>
      </w:r>
    </w:p>
    <w:p w14:paraId="31E0B6EE" w14:textId="15456C81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4526B7B7" wp14:editId="13FE13AC">
            <wp:extent cx="6616267" cy="2533650"/>
            <wp:effectExtent l="0" t="0" r="0" b="0"/>
            <wp:docPr id="11" name="Imagen 11" descr="C:\Users\DELLPC\Desktop\fotos zamora\IMG-201910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PC\Desktop\fotos zamora\IMG-20191019-WA00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50" cy="253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3B20" w14:textId="6C2227E5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10.-</w:t>
      </w:r>
    </w:p>
    <w:p w14:paraId="75616CF5" w14:textId="4DB12473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013CEC3D" wp14:editId="0B3FC1F2">
            <wp:extent cx="6616522" cy="2238375"/>
            <wp:effectExtent l="0" t="0" r="0" b="0"/>
            <wp:docPr id="12" name="Imagen 12" descr="C:\Users\DELLPC\Desktop\fotos zamora\IMG-201910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PC\Desktop\fotos zamora\IMG-20191019-WA00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270" cy="22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1BBA" w14:textId="63E785AA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11.-</w:t>
      </w:r>
    </w:p>
    <w:p w14:paraId="43FFA86B" w14:textId="41142DF2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08EE266E" wp14:editId="60360B98">
            <wp:extent cx="6616522" cy="2505075"/>
            <wp:effectExtent l="0" t="0" r="0" b="0"/>
            <wp:docPr id="14" name="Imagen 14" descr="C:\Users\DELLPC\Desktop\fotos zamora\IMG-201910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PC\Desktop\fotos zamora\IMG-20191019-WA00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356" cy="250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8102" w14:textId="6CF59F43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12.-</w:t>
      </w:r>
    </w:p>
    <w:p w14:paraId="021C3709" w14:textId="25EBAC0D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632CC4D6" wp14:editId="5A0714DE">
            <wp:extent cx="6616522" cy="2562225"/>
            <wp:effectExtent l="0" t="0" r="0" b="0"/>
            <wp:docPr id="15" name="Imagen 15" descr="C:\Users\DELLPC\Desktop\fotos zamora\IMG-201910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PC\Desktop\fotos zamora\IMG-20191019-WA00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28" cy="25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38FA" w14:textId="07BB310B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13.-</w:t>
      </w:r>
    </w:p>
    <w:p w14:paraId="3355202E" w14:textId="32D3F577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022CBB7E" wp14:editId="26467F92">
            <wp:extent cx="6616065" cy="2476500"/>
            <wp:effectExtent l="0" t="0" r="0" b="0"/>
            <wp:docPr id="16" name="Imagen 16" descr="C:\Users\DELLPC\Desktop\fotos zamora\IMG-201910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PC\Desktop\fotos zamora\IMG-20191019-WA00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12" cy="24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3CF5" w14:textId="7A743AFD" w:rsidR="00A20265" w:rsidRDefault="00A20265" w:rsidP="00974B3B">
      <w:pPr>
        <w:pStyle w:val="Textoindependiente"/>
        <w:rPr>
          <w:rFonts w:cs="Arial"/>
          <w:szCs w:val="20"/>
          <w:lang w:val="es-MX"/>
        </w:rPr>
      </w:pPr>
      <w:r w:rsidRPr="00A20265">
        <w:rPr>
          <w:rFonts w:cs="Arial"/>
          <w:b/>
          <w:szCs w:val="20"/>
          <w:lang w:val="es-MX"/>
        </w:rPr>
        <w:lastRenderedPageBreak/>
        <w:t>2.-</w:t>
      </w:r>
      <w:r>
        <w:rPr>
          <w:rFonts w:cs="Arial"/>
          <w:szCs w:val="20"/>
          <w:lang w:val="es-MX"/>
        </w:rPr>
        <w:t xml:space="preserve"> Después de que terminamos de hacer el prototipo digital de la tabla </w:t>
      </w:r>
      <w:proofErr w:type="spellStart"/>
      <w:r>
        <w:rPr>
          <w:rFonts w:cs="Arial"/>
          <w:szCs w:val="20"/>
          <w:lang w:val="es-MX"/>
        </w:rPr>
        <w:t>Protoboar</w:t>
      </w:r>
      <w:proofErr w:type="spellEnd"/>
      <w:r>
        <w:rPr>
          <w:rFonts w:cs="Arial"/>
          <w:szCs w:val="20"/>
          <w:lang w:val="es-MX"/>
        </w:rPr>
        <w:t xml:space="preserve"> le metimos el código del </w:t>
      </w:r>
    </w:p>
    <w:p w14:paraId="4DCE3E46" w14:textId="7DD9698B" w:rsidR="00830078" w:rsidRPr="00830078" w:rsidRDefault="00A20265" w:rsidP="0083007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Pic16F84A </w:t>
      </w:r>
    </w:p>
    <w:p w14:paraId="7C37EA87" w14:textId="11152B65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despues de a ver instalado dar clic en “Project”, les deslizara un menú </w:t>
      </w:r>
    </w:p>
    <w:p w14:paraId="082D3ADA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0D43853" wp14:editId="1881CD4D">
            <wp:extent cx="2962275" cy="29226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t="1" r="61983" b="33283"/>
                    <a:stretch/>
                  </pic:blipFill>
                  <pic:spPr bwMode="auto">
                    <a:xfrm>
                      <a:off x="0" y="0"/>
                      <a:ext cx="2966900" cy="292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76FC6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después dar clic en Project </w:t>
      </w:r>
      <w:proofErr w:type="spellStart"/>
      <w:r>
        <w:rPr>
          <w:rFonts w:ascii="Arial" w:hAnsi="Arial" w:cs="Arial"/>
          <w:sz w:val="24"/>
          <w:szCs w:val="24"/>
        </w:rPr>
        <w:t>Wizard</w:t>
      </w:r>
      <w:proofErr w:type="spellEnd"/>
    </w:p>
    <w:p w14:paraId="4BC7C9B5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6ADD445" wp14:editId="15B537FB">
            <wp:extent cx="3546297" cy="358445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98" t="5621" r="74203" b="91053"/>
                    <a:stretch/>
                  </pic:blipFill>
                  <pic:spPr bwMode="auto">
                    <a:xfrm>
                      <a:off x="0" y="0"/>
                      <a:ext cx="3590054" cy="36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2093C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 en seguida le aparecerá una venta y tendremos que dar clic en siguiente </w:t>
      </w:r>
    </w:p>
    <w:p w14:paraId="5F790C86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43154A6" wp14:editId="5389548C">
            <wp:extent cx="2494483" cy="1966138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r="62458" b="47365"/>
                    <a:stretch/>
                  </pic:blipFill>
                  <pic:spPr bwMode="auto">
                    <a:xfrm>
                      <a:off x="0" y="0"/>
                      <a:ext cx="2500245" cy="197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66B1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te cambiara de pantalla ahí se tendrá que seleccionar el “</w:t>
      </w:r>
      <w:proofErr w:type="spellStart"/>
      <w:r>
        <w:rPr>
          <w:rFonts w:ascii="Arial" w:hAnsi="Arial" w:cs="Arial"/>
          <w:sz w:val="24"/>
          <w:szCs w:val="24"/>
        </w:rPr>
        <w:t>Pic</w:t>
      </w:r>
      <w:proofErr w:type="spellEnd"/>
      <w:r>
        <w:rPr>
          <w:rFonts w:ascii="Arial" w:hAnsi="Arial" w:cs="Arial"/>
          <w:sz w:val="24"/>
          <w:szCs w:val="24"/>
        </w:rPr>
        <w:t>” que se va a programar</w:t>
      </w:r>
    </w:p>
    <w:p w14:paraId="258A715D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67D5C72" wp14:editId="2250563C">
            <wp:extent cx="2787091" cy="21774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2460" b="47834"/>
                    <a:stretch/>
                  </pic:blipFill>
                  <pic:spPr bwMode="auto">
                    <a:xfrm>
                      <a:off x="0" y="0"/>
                      <a:ext cx="2788552" cy="217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BC730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despues de seleccionar el “</w:t>
      </w:r>
      <w:proofErr w:type="spellStart"/>
      <w:r>
        <w:rPr>
          <w:rFonts w:ascii="Arial" w:hAnsi="Arial" w:cs="Arial"/>
          <w:sz w:val="24"/>
          <w:szCs w:val="24"/>
        </w:rPr>
        <w:t>Pic</w:t>
      </w:r>
      <w:proofErr w:type="spellEnd"/>
      <w:r>
        <w:rPr>
          <w:rFonts w:ascii="Arial" w:hAnsi="Arial" w:cs="Arial"/>
          <w:sz w:val="24"/>
          <w:szCs w:val="24"/>
        </w:rPr>
        <w:t xml:space="preserve">” tendrás que </w:t>
      </w:r>
      <w:proofErr w:type="spellStart"/>
      <w:r>
        <w:rPr>
          <w:rFonts w:ascii="Arial" w:hAnsi="Arial" w:cs="Arial"/>
          <w:sz w:val="24"/>
          <w:szCs w:val="24"/>
        </w:rPr>
        <w:t>escijer</w:t>
      </w:r>
      <w:proofErr w:type="spellEnd"/>
      <w:r>
        <w:rPr>
          <w:rFonts w:ascii="Arial" w:hAnsi="Arial" w:cs="Arial"/>
          <w:sz w:val="24"/>
          <w:szCs w:val="24"/>
        </w:rPr>
        <w:t xml:space="preserve"> den donde se guardara tu proyecto</w:t>
      </w:r>
    </w:p>
    <w:p w14:paraId="69856470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F0906F2" wp14:editId="185C793D">
            <wp:extent cx="2560320" cy="1994355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2849" b="48526"/>
                    <a:stretch/>
                  </pic:blipFill>
                  <pic:spPr bwMode="auto">
                    <a:xfrm>
                      <a:off x="0" y="0"/>
                      <a:ext cx="2563815" cy="199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AFB06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Despues darle un nombre </w:t>
      </w:r>
    </w:p>
    <w:p w14:paraId="4C2CE2F4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EA3CE70" wp14:editId="5D3357C8">
            <wp:extent cx="2640787" cy="204593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1808" b="47372"/>
                    <a:stretch/>
                  </pic:blipFill>
                  <pic:spPr bwMode="auto">
                    <a:xfrm>
                      <a:off x="0" y="0"/>
                      <a:ext cx="2644198" cy="204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B994F" w14:textId="77777777" w:rsidR="00830078" w:rsidRDefault="00830078" w:rsidP="00830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 después podrás dar clic en finalizar </w:t>
      </w:r>
    </w:p>
    <w:p w14:paraId="65055067" w14:textId="77777777" w:rsidR="00830078" w:rsidRDefault="00830078" w:rsidP="00830078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5BB7D3C" wp14:editId="54C017A6">
            <wp:extent cx="2728569" cy="2093798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r="62460" b="48752"/>
                    <a:stretch/>
                  </pic:blipFill>
                  <pic:spPr bwMode="auto">
                    <a:xfrm>
                      <a:off x="0" y="0"/>
                      <a:ext cx="2732797" cy="209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A5E0E" w14:textId="77777777" w:rsidR="00830078" w:rsidRDefault="00830078" w:rsidP="0083007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 después tendrás que dar clic en file, te desplegara un meno ahí selecciona new</w:t>
      </w:r>
    </w:p>
    <w:p w14:paraId="15270260" w14:textId="77777777" w:rsidR="00830078" w:rsidRDefault="00830078" w:rsidP="00830078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85825A0" wp14:editId="18A861AA">
            <wp:extent cx="1865376" cy="2931385"/>
            <wp:effectExtent l="0" t="0" r="1905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65" r="78754" b="40150"/>
                    <a:stretch/>
                  </pic:blipFill>
                  <pic:spPr bwMode="auto">
                    <a:xfrm>
                      <a:off x="0" y="0"/>
                      <a:ext cx="1871559" cy="294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2D4B3" w14:textId="77777777" w:rsidR="00830078" w:rsidRDefault="00830078" w:rsidP="00830078">
      <w:pPr>
        <w:pStyle w:val="Sinespaciado"/>
        <w:rPr>
          <w:rFonts w:ascii="Arial" w:hAnsi="Arial" w:cs="Arial"/>
          <w:sz w:val="24"/>
          <w:szCs w:val="24"/>
        </w:rPr>
      </w:pPr>
    </w:p>
    <w:p w14:paraId="5FF696DD" w14:textId="77777777" w:rsidR="00830078" w:rsidRDefault="00830078" w:rsidP="0083007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- después tendrás que guardar aun que no tenga nada para eso tendrás que dar clic en </w:t>
      </w:r>
      <w:proofErr w:type="spellStart"/>
      <w:r>
        <w:rPr>
          <w:rFonts w:ascii="Arial" w:hAnsi="Arial" w:cs="Arial"/>
          <w:sz w:val="24"/>
          <w:szCs w:val="24"/>
        </w:rPr>
        <w:t>sabe</w:t>
      </w:r>
      <w:proofErr w:type="spellEnd"/>
      <w:r>
        <w:rPr>
          <w:rFonts w:ascii="Arial" w:hAnsi="Arial" w:cs="Arial"/>
          <w:sz w:val="24"/>
          <w:szCs w:val="24"/>
        </w:rPr>
        <w:t xml:space="preserve"> As, esto lo tendrás que guardar con “</w:t>
      </w:r>
      <w:proofErr w:type="spellStart"/>
      <w:r>
        <w:rPr>
          <w:rFonts w:ascii="Arial" w:hAnsi="Arial" w:cs="Arial"/>
          <w:sz w:val="24"/>
          <w:szCs w:val="24"/>
        </w:rPr>
        <w:t>asm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12069333" w14:textId="77777777" w:rsidR="00830078" w:rsidRDefault="00830078" w:rsidP="00830078">
      <w:pPr>
        <w:pStyle w:val="Ttul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EB777E0" wp14:editId="2F7E79EF">
            <wp:extent cx="3815350" cy="1082649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0" t="17629" r="78754" b="71712"/>
                    <a:stretch/>
                  </pic:blipFill>
                  <pic:spPr bwMode="auto">
                    <a:xfrm>
                      <a:off x="0" y="0"/>
                      <a:ext cx="3842028" cy="109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9C91F" w14:textId="77777777" w:rsidR="00830078" w:rsidRDefault="00830078" w:rsidP="00830078">
      <w:r>
        <w:t xml:space="preserve">10- en seguida lo tendrás que incluir en la carpeta </w:t>
      </w:r>
      <w:proofErr w:type="spellStart"/>
      <w:r>
        <w:t>source</w:t>
      </w:r>
      <w:proofErr w:type="spellEnd"/>
      <w:r>
        <w:t xml:space="preserve"> files, para esto tendrás que dar clic en </w:t>
      </w:r>
      <w:proofErr w:type="spellStart"/>
      <w:r>
        <w:t>Add</w:t>
      </w:r>
      <w:proofErr w:type="spellEnd"/>
      <w:r>
        <w:t xml:space="preserve"> files, ahí tendrás que buscar tu proyecto guardado </w:t>
      </w:r>
    </w:p>
    <w:p w14:paraId="26B56994" w14:textId="77777777" w:rsidR="00830078" w:rsidRDefault="00830078" w:rsidP="00830078">
      <w:r>
        <w:rPr>
          <w:noProof/>
          <w:lang w:eastAsia="es-MX"/>
        </w:rPr>
        <w:lastRenderedPageBreak/>
        <w:drawing>
          <wp:inline distT="0" distB="0" distL="0" distR="0" wp14:anchorId="22188A16" wp14:editId="227633AD">
            <wp:extent cx="2070201" cy="2590777"/>
            <wp:effectExtent l="0" t="0" r="635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7711" b="50382"/>
                    <a:stretch/>
                  </pic:blipFill>
                  <pic:spPr bwMode="auto">
                    <a:xfrm>
                      <a:off x="0" y="0"/>
                      <a:ext cx="2073159" cy="259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018E7" w14:textId="77777777" w:rsidR="00830078" w:rsidRDefault="00830078" w:rsidP="00830078">
      <w:r>
        <w:t xml:space="preserve">11- finalmente te aparecerá dentro de la carpeta tu archivo </w:t>
      </w:r>
    </w:p>
    <w:p w14:paraId="50E809FE" w14:textId="77777777" w:rsidR="00830078" w:rsidRPr="006D4F4D" w:rsidRDefault="00830078" w:rsidP="00830078">
      <w:r>
        <w:rPr>
          <w:noProof/>
          <w:lang w:eastAsia="es-MX"/>
        </w:rPr>
        <w:drawing>
          <wp:inline distT="0" distB="0" distL="0" distR="0" wp14:anchorId="2BA94AD7" wp14:editId="18A8EF87">
            <wp:extent cx="2231136" cy="265085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75439" b="48096"/>
                    <a:stretch/>
                  </pic:blipFill>
                  <pic:spPr bwMode="auto">
                    <a:xfrm>
                      <a:off x="0" y="0"/>
                      <a:ext cx="2239868" cy="266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B689" w14:textId="12331C38" w:rsidR="00830078" w:rsidRDefault="00830078" w:rsidP="00974B3B">
      <w:pPr>
        <w:pStyle w:val="Textoindependiente"/>
        <w:rPr>
          <w:rFonts w:cs="Arial"/>
          <w:szCs w:val="20"/>
          <w:lang w:val="es-MX"/>
        </w:rPr>
      </w:pPr>
    </w:p>
    <w:p w14:paraId="7767FC7E" w14:textId="4F6A0EBE" w:rsidR="00974B3B" w:rsidRDefault="00A20265" w:rsidP="00974B3B">
      <w:pPr>
        <w:pStyle w:val="Textoindependiente"/>
        <w:rPr>
          <w:rFonts w:cs="Arial"/>
          <w:szCs w:val="20"/>
          <w:lang w:val="es-MX"/>
        </w:rPr>
      </w:pPr>
      <w:r w:rsidRPr="00A20265">
        <w:rPr>
          <w:rFonts w:cs="Arial"/>
          <w:b/>
          <w:szCs w:val="20"/>
          <w:lang w:val="es-MX"/>
        </w:rPr>
        <w:t xml:space="preserve">3.- </w:t>
      </w:r>
      <w:r w:rsidR="00203285">
        <w:rPr>
          <w:rFonts w:cs="Arial"/>
          <w:b/>
          <w:szCs w:val="20"/>
          <w:lang w:val="es-MX"/>
        </w:rPr>
        <w:t xml:space="preserve"> </w:t>
      </w:r>
      <w:r>
        <w:rPr>
          <w:rFonts w:cs="Arial"/>
          <w:b/>
          <w:szCs w:val="20"/>
          <w:lang w:val="es-MX"/>
        </w:rPr>
        <w:t xml:space="preserve"> </w:t>
      </w:r>
      <w:r w:rsidR="00666168">
        <w:rPr>
          <w:rFonts w:cs="Arial"/>
          <w:szCs w:val="20"/>
          <w:lang w:val="es-MX"/>
        </w:rPr>
        <w:t xml:space="preserve">Programa el </w:t>
      </w:r>
      <w:proofErr w:type="spellStart"/>
      <w:r w:rsidR="00666168">
        <w:rPr>
          <w:rFonts w:cs="Arial"/>
          <w:szCs w:val="20"/>
          <w:lang w:val="es-MX"/>
        </w:rPr>
        <w:t>Pic</w:t>
      </w:r>
      <w:proofErr w:type="spellEnd"/>
      <w:r w:rsidR="00666168">
        <w:rPr>
          <w:rFonts w:cs="Arial"/>
          <w:szCs w:val="20"/>
          <w:lang w:val="es-MX"/>
        </w:rPr>
        <w:t xml:space="preserve"> con el código copilado realizado en clase.</w:t>
      </w:r>
    </w:p>
    <w:p w14:paraId="5BE63A45" w14:textId="224DF74A" w:rsidR="00411FEA" w:rsidRDefault="0066616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 xml:space="preserve">     1.- </w:t>
      </w:r>
      <w:r w:rsidR="008F66C8">
        <w:rPr>
          <w:rFonts w:cs="Arial"/>
          <w:szCs w:val="20"/>
          <w:lang w:val="es-MX"/>
        </w:rPr>
        <w:t xml:space="preserve">para esto </w:t>
      </w:r>
      <w:r w:rsidR="00203285">
        <w:rPr>
          <w:rFonts w:cs="Arial"/>
          <w:szCs w:val="20"/>
          <w:lang w:val="es-MX"/>
        </w:rPr>
        <w:t>deberás</w:t>
      </w:r>
      <w:r w:rsidR="008F66C8">
        <w:rPr>
          <w:rFonts w:cs="Arial"/>
          <w:szCs w:val="20"/>
          <w:lang w:val="es-MX"/>
        </w:rPr>
        <w:t xml:space="preserve"> instalar el programa para tu programador</w:t>
      </w:r>
      <w:r w:rsidR="00411FEA">
        <w:rPr>
          <w:rFonts w:cs="Arial"/>
          <w:szCs w:val="20"/>
          <w:lang w:val="es-MX"/>
        </w:rPr>
        <w:t xml:space="preserve">, después tendrás que poner tu </w:t>
      </w:r>
      <w:proofErr w:type="spellStart"/>
      <w:r w:rsidR="00411FEA">
        <w:rPr>
          <w:rFonts w:cs="Arial"/>
          <w:szCs w:val="20"/>
          <w:lang w:val="es-MX"/>
        </w:rPr>
        <w:t>pic</w:t>
      </w:r>
      <w:proofErr w:type="spellEnd"/>
      <w:r w:rsidR="00411FEA">
        <w:rPr>
          <w:rFonts w:cs="Arial"/>
          <w:szCs w:val="20"/>
          <w:lang w:val="es-MX"/>
        </w:rPr>
        <w:t xml:space="preserve"> e</w:t>
      </w:r>
      <w:r w:rsidR="00203285">
        <w:rPr>
          <w:rFonts w:cs="Arial"/>
          <w:szCs w:val="20"/>
          <w:lang w:val="es-MX"/>
        </w:rPr>
        <w:t>n</w:t>
      </w:r>
      <w:r w:rsidR="00411FEA">
        <w:rPr>
          <w:rFonts w:cs="Arial"/>
          <w:szCs w:val="20"/>
          <w:lang w:val="es-MX"/>
        </w:rPr>
        <w:t xml:space="preserve"> el programador</w:t>
      </w:r>
      <w:r w:rsidR="00203285">
        <w:rPr>
          <w:rFonts w:cs="Arial"/>
          <w:szCs w:val="20"/>
          <w:lang w:val="es-MX"/>
        </w:rPr>
        <w:t xml:space="preserve">, cuando lo reconozca tendrás que dar clic en </w:t>
      </w:r>
      <w:r w:rsidR="00C902AB">
        <w:rPr>
          <w:rFonts w:cs="Arial"/>
          <w:szCs w:val="20"/>
          <w:lang w:val="es-MX"/>
        </w:rPr>
        <w:t xml:space="preserve">AUTO/CONEX </w:t>
      </w:r>
      <w:r w:rsidR="00411FEA">
        <w:rPr>
          <w:noProof/>
          <w:lang w:eastAsia="es-MX"/>
        </w:rPr>
        <w:drawing>
          <wp:inline distT="0" distB="0" distL="0" distR="0" wp14:anchorId="4B3D4559" wp14:editId="04E62FC7">
            <wp:extent cx="2981325" cy="262151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793" t="8452" r="25831" b="29966"/>
                    <a:stretch/>
                  </pic:blipFill>
                  <pic:spPr bwMode="auto">
                    <a:xfrm>
                      <a:off x="0" y="0"/>
                      <a:ext cx="2988246" cy="262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D921F" w14:textId="77777777" w:rsidR="00C902AB" w:rsidRDefault="00C902AB" w:rsidP="00974B3B">
      <w:pPr>
        <w:pStyle w:val="Textoindependiente"/>
        <w:rPr>
          <w:rFonts w:cs="Arial"/>
          <w:szCs w:val="20"/>
          <w:lang w:val="es-MX"/>
        </w:rPr>
      </w:pPr>
    </w:p>
    <w:p w14:paraId="5E19985D" w14:textId="18074296" w:rsidR="008F66C8" w:rsidRDefault="00AA0345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 2.- </w:t>
      </w:r>
      <w:r w:rsidR="00C902AB">
        <w:rPr>
          <w:rFonts w:cs="Arial"/>
          <w:szCs w:val="20"/>
          <w:lang w:val="es-MX"/>
        </w:rPr>
        <w:t>D</w:t>
      </w:r>
      <w:r w:rsidR="008F66C8">
        <w:rPr>
          <w:rFonts w:cs="Arial"/>
          <w:szCs w:val="20"/>
          <w:lang w:val="es-MX"/>
        </w:rPr>
        <w:t xml:space="preserve">espués de que ya este instalado </w:t>
      </w:r>
      <w:r w:rsidR="00C902AB">
        <w:rPr>
          <w:rFonts w:cs="Arial"/>
          <w:szCs w:val="20"/>
          <w:lang w:val="es-MX"/>
        </w:rPr>
        <w:t>deveras</w:t>
      </w:r>
      <w:r w:rsidR="008F66C8">
        <w:rPr>
          <w:rFonts w:cs="Arial"/>
          <w:szCs w:val="20"/>
          <w:lang w:val="es-MX"/>
        </w:rPr>
        <w:t xml:space="preserve"> dar clic en “leer”</w:t>
      </w:r>
    </w:p>
    <w:p w14:paraId="4F9025A4" w14:textId="77777777" w:rsidR="00C902AB" w:rsidRDefault="00C902AB" w:rsidP="00974B3B">
      <w:pPr>
        <w:pStyle w:val="Textoindependiente"/>
        <w:rPr>
          <w:rFonts w:cs="Arial"/>
          <w:szCs w:val="20"/>
          <w:lang w:val="es-MX"/>
        </w:rPr>
      </w:pPr>
    </w:p>
    <w:p w14:paraId="1ECF343D" w14:textId="13ED290A" w:rsidR="008F66C8" w:rsidRDefault="00411FEA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2D4C30BE" wp14:editId="1C811FB8">
            <wp:extent cx="3305175" cy="279450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793" t="9962" r="25662" b="30569"/>
                    <a:stretch/>
                  </pic:blipFill>
                  <pic:spPr bwMode="auto">
                    <a:xfrm>
                      <a:off x="0" y="0"/>
                      <a:ext cx="3312719" cy="280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C20A7" w14:textId="77777777" w:rsidR="00411FEA" w:rsidRDefault="00411FEA" w:rsidP="00974B3B">
      <w:pPr>
        <w:pStyle w:val="Textoindependiente"/>
        <w:rPr>
          <w:rFonts w:cs="Arial"/>
          <w:szCs w:val="20"/>
          <w:lang w:val="es-MX"/>
        </w:rPr>
      </w:pPr>
    </w:p>
    <w:p w14:paraId="66952975" w14:textId="5B82FFAF" w:rsidR="00AA0345" w:rsidRDefault="00AA034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3.-</w:t>
      </w:r>
      <w:r w:rsidR="00931638">
        <w:rPr>
          <w:rFonts w:cs="Arial"/>
          <w:bCs/>
          <w:szCs w:val="20"/>
          <w:lang w:val="es-MX"/>
        </w:rPr>
        <w:t xml:space="preserve">Despues debes cargar el documento </w:t>
      </w:r>
    </w:p>
    <w:p w14:paraId="6FC0AAB0" w14:textId="2E73A011" w:rsidR="00C902AB" w:rsidRDefault="00C902AB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A6CDFB" wp14:editId="0E0345A0">
            <wp:extent cx="3400425" cy="236399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4623" t="12075" r="15818" b="26645"/>
                    <a:stretch/>
                  </pic:blipFill>
                  <pic:spPr bwMode="auto">
                    <a:xfrm>
                      <a:off x="0" y="0"/>
                      <a:ext cx="3405078" cy="236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1638">
        <w:rPr>
          <w:noProof/>
          <w:lang w:eastAsia="es-MX"/>
        </w:rPr>
        <w:drawing>
          <wp:inline distT="0" distB="0" distL="0" distR="0" wp14:anchorId="24D06619" wp14:editId="100752E2">
            <wp:extent cx="2734203" cy="2360295"/>
            <wp:effectExtent l="0" t="0" r="9525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624" t="8453" r="25662" b="30569"/>
                    <a:stretch/>
                  </pic:blipFill>
                  <pic:spPr bwMode="auto">
                    <a:xfrm>
                      <a:off x="0" y="0"/>
                      <a:ext cx="2744153" cy="236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04014" w14:textId="77777777" w:rsidR="00931638" w:rsidRPr="008F66C8" w:rsidRDefault="00931638" w:rsidP="00974B3B">
      <w:pPr>
        <w:pStyle w:val="Textoindependiente"/>
        <w:rPr>
          <w:rFonts w:cs="Arial"/>
          <w:szCs w:val="20"/>
          <w:lang w:val="es-MX"/>
        </w:rPr>
      </w:pPr>
    </w:p>
    <w:p w14:paraId="70EFB8E2" w14:textId="04037249" w:rsidR="00931638" w:rsidRDefault="00931638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4- </w:t>
      </w:r>
      <w:r>
        <w:rPr>
          <w:rFonts w:cs="Arial"/>
          <w:bCs/>
          <w:szCs w:val="20"/>
          <w:lang w:val="es-MX"/>
        </w:rPr>
        <w:t xml:space="preserve">En seguida deberás dar clic en escribir </w:t>
      </w:r>
    </w:p>
    <w:p w14:paraId="5BAD47EA" w14:textId="11B05091" w:rsidR="00931638" w:rsidRDefault="0093163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005CCB49" w14:textId="79F64648" w:rsidR="00C902AB" w:rsidRDefault="00C902AB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3550DB54" wp14:editId="1E1703B3">
            <wp:extent cx="3124200" cy="271381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623" t="8453" r="25323" b="29664"/>
                    <a:stretch/>
                  </pic:blipFill>
                  <pic:spPr bwMode="auto">
                    <a:xfrm>
                      <a:off x="0" y="0"/>
                      <a:ext cx="3130460" cy="271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3422C" w14:textId="77777777" w:rsidR="00931638" w:rsidRDefault="00931638" w:rsidP="00974B3B">
      <w:pPr>
        <w:pStyle w:val="Textoindependiente"/>
        <w:rPr>
          <w:rFonts w:cs="Arial"/>
          <w:bCs/>
          <w:szCs w:val="20"/>
          <w:lang w:val="es-MX"/>
        </w:rPr>
      </w:pPr>
    </w:p>
    <w:p w14:paraId="5DBF78B8" w14:textId="544FE964" w:rsidR="00931638" w:rsidRDefault="00931638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5- E</w:t>
      </w:r>
      <w:r>
        <w:rPr>
          <w:rFonts w:cs="Arial"/>
          <w:bCs/>
          <w:szCs w:val="20"/>
          <w:lang w:val="es-MX"/>
        </w:rPr>
        <w:t>n seguida le darás clic en verificar</w:t>
      </w:r>
    </w:p>
    <w:p w14:paraId="03AC6441" w14:textId="040CFCD5" w:rsidR="00C902AB" w:rsidRDefault="00C902AB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4C29F6" wp14:editId="30F5F0D2">
            <wp:extent cx="3048000" cy="269327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793" t="7546" r="25831" b="30570"/>
                    <a:stretch/>
                  </pic:blipFill>
                  <pic:spPr bwMode="auto">
                    <a:xfrm>
                      <a:off x="0" y="0"/>
                      <a:ext cx="3051951" cy="269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AAB5F" w14:textId="241AAF32" w:rsidR="000958AC" w:rsidRDefault="000958AC" w:rsidP="000958AC">
      <w:pPr>
        <w:pStyle w:val="Textoindependiente"/>
        <w:rPr>
          <w:rFonts w:cs="Arial"/>
          <w:szCs w:val="20"/>
          <w:lang w:val="es-MX"/>
        </w:rPr>
      </w:pPr>
      <w:r w:rsidRPr="000958AC">
        <w:rPr>
          <w:rFonts w:cs="Arial"/>
          <w:b/>
          <w:bCs/>
          <w:szCs w:val="20"/>
        </w:rPr>
        <w:t>4.-</w:t>
      </w:r>
      <w:r>
        <w:rPr>
          <w:rFonts w:cs="Arial"/>
          <w:b/>
          <w:bCs/>
          <w:szCs w:val="20"/>
        </w:rPr>
        <w:t xml:space="preserve"> </w:t>
      </w:r>
      <w:r w:rsidRPr="000958AC">
        <w:rPr>
          <w:rFonts w:cs="Arial"/>
          <w:bCs/>
          <w:szCs w:val="20"/>
        </w:rPr>
        <w:t xml:space="preserve">Cuando ya hayas programado </w:t>
      </w:r>
      <w:r>
        <w:rPr>
          <w:rFonts w:cs="Arial"/>
          <w:bCs/>
          <w:szCs w:val="20"/>
        </w:rPr>
        <w:t xml:space="preserve">tu </w:t>
      </w:r>
      <w:proofErr w:type="spellStart"/>
      <w:r>
        <w:rPr>
          <w:rFonts w:cs="Arial"/>
          <w:bCs/>
          <w:szCs w:val="20"/>
        </w:rPr>
        <w:t>P</w:t>
      </w:r>
      <w:r w:rsidRPr="000958AC">
        <w:rPr>
          <w:rFonts w:cs="Arial"/>
          <w:bCs/>
          <w:szCs w:val="20"/>
        </w:rPr>
        <w:t>ic</w:t>
      </w:r>
      <w:proofErr w:type="spellEnd"/>
      <w:r w:rsidRPr="000958AC">
        <w:rPr>
          <w:rFonts w:cs="Arial"/>
          <w:bCs/>
          <w:szCs w:val="20"/>
        </w:rPr>
        <w:t xml:space="preserve"> 16F84A realiza tu tabla </w:t>
      </w:r>
      <w:proofErr w:type="spellStart"/>
      <w:r w:rsidRPr="000958AC">
        <w:rPr>
          <w:rFonts w:cs="Arial"/>
          <w:bCs/>
          <w:szCs w:val="20"/>
        </w:rPr>
        <w:t>Portoboar</w:t>
      </w:r>
      <w:proofErr w:type="spellEnd"/>
      <w:r w:rsidRPr="000958AC">
        <w:rPr>
          <w:rFonts w:cs="Arial"/>
          <w:bCs/>
          <w:szCs w:val="20"/>
        </w:rPr>
        <w:t xml:space="preserve"> ya con las conexiones, como lo avías realizado en el programa </w:t>
      </w:r>
      <w:r w:rsidRPr="000958AC">
        <w:rPr>
          <w:rFonts w:cs="Arial"/>
          <w:szCs w:val="20"/>
          <w:lang w:val="es-MX"/>
        </w:rPr>
        <w:t>PROTEUS DESIGN SUITE 8.7</w:t>
      </w:r>
    </w:p>
    <w:p w14:paraId="2EBFC444" w14:textId="0DD939E6" w:rsidR="000958AC" w:rsidRDefault="000958AC" w:rsidP="000958AC">
      <w:pPr>
        <w:pStyle w:val="Textoindependiente"/>
        <w:rPr>
          <w:rFonts w:cs="Arial"/>
          <w:szCs w:val="20"/>
          <w:lang w:val="es-MX"/>
        </w:rPr>
      </w:pPr>
    </w:p>
    <w:p w14:paraId="618EF42F" w14:textId="4B4B8950" w:rsidR="000958AC" w:rsidRPr="000958AC" w:rsidRDefault="009748C6" w:rsidP="000958AC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4F5BEEBF" wp14:editId="023702C7">
            <wp:extent cx="5981700" cy="23622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25343" r="5423" b="27044"/>
                    <a:stretch/>
                  </pic:blipFill>
                  <pic:spPr bwMode="auto">
                    <a:xfrm>
                      <a:off x="0" y="0"/>
                      <a:ext cx="598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8D25" w14:textId="37E9CC76" w:rsidR="00880F73" w:rsidRDefault="00880F73" w:rsidP="00974B3B">
      <w:pPr>
        <w:spacing w:after="0" w:line="240" w:lineRule="auto"/>
        <w:rPr>
          <w:rFonts w:ascii="Arial" w:hAnsi="Arial" w:cs="Arial"/>
          <w:b/>
          <w:szCs w:val="20"/>
        </w:rPr>
      </w:pPr>
    </w:p>
    <w:p w14:paraId="7EBC7A1B" w14:textId="1FA567D4" w:rsidR="000958AC" w:rsidRDefault="000958AC" w:rsidP="00974B3B">
      <w:pPr>
        <w:spacing w:after="0" w:line="240" w:lineRule="auto"/>
        <w:rPr>
          <w:rFonts w:ascii="Arial" w:hAnsi="Arial" w:cs="Arial"/>
          <w:b/>
          <w:szCs w:val="20"/>
        </w:rPr>
      </w:pPr>
    </w:p>
    <w:p w14:paraId="278CF9F9" w14:textId="77777777" w:rsidR="000958AC" w:rsidRPr="000958AC" w:rsidRDefault="000958AC" w:rsidP="00974B3B">
      <w:pPr>
        <w:spacing w:after="0" w:line="240" w:lineRule="auto"/>
        <w:rPr>
          <w:rFonts w:ascii="Arial" w:hAnsi="Arial" w:cs="Arial"/>
          <w:b/>
          <w:szCs w:val="20"/>
        </w:rPr>
      </w:pPr>
    </w:p>
    <w:sectPr w:rsidR="000958AC" w:rsidRPr="000958AC" w:rsidSect="009324CE">
      <w:headerReference w:type="default" r:id="rId38"/>
      <w:footerReference w:type="default" r:id="rId3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21EA5" w14:textId="77777777" w:rsidR="0025111A" w:rsidRDefault="0025111A">
      <w:pPr>
        <w:spacing w:after="0" w:line="240" w:lineRule="auto"/>
      </w:pPr>
      <w:r>
        <w:separator/>
      </w:r>
    </w:p>
  </w:endnote>
  <w:endnote w:type="continuationSeparator" w:id="0">
    <w:p w14:paraId="2440155F" w14:textId="77777777" w:rsidR="0025111A" w:rsidRDefault="0025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2F3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11DE" w14:textId="77777777" w:rsidR="0025111A" w:rsidRDefault="0025111A">
      <w:pPr>
        <w:spacing w:after="0" w:line="240" w:lineRule="auto"/>
      </w:pPr>
      <w:r>
        <w:separator/>
      </w:r>
    </w:p>
  </w:footnote>
  <w:footnote w:type="continuationSeparator" w:id="0">
    <w:p w14:paraId="4E15B543" w14:textId="77777777" w:rsidR="0025111A" w:rsidRDefault="0025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7A8737D3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63E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52B47"/>
    <w:multiLevelType w:val="hybridMultilevel"/>
    <w:tmpl w:val="DFD0EFAE"/>
    <w:lvl w:ilvl="0" w:tplc="264EDD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6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9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1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8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7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4"/>
  </w:num>
  <w:num w:numId="21">
    <w:abstractNumId w:val="57"/>
  </w:num>
  <w:num w:numId="22">
    <w:abstractNumId w:val="56"/>
  </w:num>
  <w:num w:numId="23">
    <w:abstractNumId w:val="60"/>
  </w:num>
  <w:num w:numId="24">
    <w:abstractNumId w:val="44"/>
  </w:num>
  <w:num w:numId="25">
    <w:abstractNumId w:val="23"/>
  </w:num>
  <w:num w:numId="26">
    <w:abstractNumId w:val="48"/>
  </w:num>
  <w:num w:numId="27">
    <w:abstractNumId w:val="66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2"/>
  </w:num>
  <w:num w:numId="37">
    <w:abstractNumId w:val="71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3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59"/>
  </w:num>
  <w:num w:numId="49">
    <w:abstractNumId w:val="58"/>
  </w:num>
  <w:num w:numId="50">
    <w:abstractNumId w:val="41"/>
  </w:num>
  <w:num w:numId="51">
    <w:abstractNumId w:val="28"/>
  </w:num>
  <w:num w:numId="52">
    <w:abstractNumId w:val="65"/>
  </w:num>
  <w:num w:numId="53">
    <w:abstractNumId w:val="22"/>
  </w:num>
  <w:num w:numId="54">
    <w:abstractNumId w:val="45"/>
  </w:num>
  <w:num w:numId="55">
    <w:abstractNumId w:val="10"/>
  </w:num>
  <w:num w:numId="56">
    <w:abstractNumId w:val="69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70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 w:numId="72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958AC"/>
    <w:rsid w:val="000A34C8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25F01"/>
    <w:rsid w:val="0014590A"/>
    <w:rsid w:val="00145DEA"/>
    <w:rsid w:val="001473F1"/>
    <w:rsid w:val="00147AF6"/>
    <w:rsid w:val="00151BD2"/>
    <w:rsid w:val="00156D6B"/>
    <w:rsid w:val="00157D92"/>
    <w:rsid w:val="00160BDC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3285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111A"/>
    <w:rsid w:val="00256483"/>
    <w:rsid w:val="002668F2"/>
    <w:rsid w:val="00272A63"/>
    <w:rsid w:val="00272BAF"/>
    <w:rsid w:val="0027540E"/>
    <w:rsid w:val="00280D7A"/>
    <w:rsid w:val="002911BF"/>
    <w:rsid w:val="00295419"/>
    <w:rsid w:val="002A12E7"/>
    <w:rsid w:val="002A6B95"/>
    <w:rsid w:val="002C0D41"/>
    <w:rsid w:val="002D3514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11FEA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B728E"/>
    <w:rsid w:val="004C4FDB"/>
    <w:rsid w:val="004D1B3A"/>
    <w:rsid w:val="004D24D5"/>
    <w:rsid w:val="004E340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1FA1"/>
    <w:rsid w:val="005232BF"/>
    <w:rsid w:val="005265EB"/>
    <w:rsid w:val="00532B7F"/>
    <w:rsid w:val="0053381A"/>
    <w:rsid w:val="00533949"/>
    <w:rsid w:val="005429D4"/>
    <w:rsid w:val="0054572A"/>
    <w:rsid w:val="00546B1C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655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07E4"/>
    <w:rsid w:val="00622EBB"/>
    <w:rsid w:val="00644A50"/>
    <w:rsid w:val="00656573"/>
    <w:rsid w:val="00662DB0"/>
    <w:rsid w:val="00666168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30078"/>
    <w:rsid w:val="0084335F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8F66C8"/>
    <w:rsid w:val="00914964"/>
    <w:rsid w:val="00931638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8C6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0265"/>
    <w:rsid w:val="00A24726"/>
    <w:rsid w:val="00A540D3"/>
    <w:rsid w:val="00A57195"/>
    <w:rsid w:val="00A865BB"/>
    <w:rsid w:val="00AA0345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0578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02AB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647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12EE3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Sinespaciado">
    <w:name w:val="No Spacing"/>
    <w:uiPriority w:val="1"/>
    <w:qFormat/>
    <w:rsid w:val="00830078"/>
    <w:pPr>
      <w:widowControl/>
      <w:spacing w:after="0" w:line="240" w:lineRule="auto"/>
    </w:pPr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830078"/>
    <w:pPr>
      <w:widowControl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0078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B1E9-FC9A-4ADE-AD25-0609FF5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Diana</cp:lastModifiedBy>
  <cp:revision>3</cp:revision>
  <dcterms:created xsi:type="dcterms:W3CDTF">2019-10-22T02:19:00Z</dcterms:created>
  <dcterms:modified xsi:type="dcterms:W3CDTF">2019-10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